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D7F9D" w14:textId="77777777" w:rsidR="00FE3EC1" w:rsidRDefault="00FE3EC1" w:rsidP="00FE3EC1">
      <w:pPr>
        <w:rPr>
          <w:b/>
          <w:sz w:val="36"/>
          <w:szCs w:val="36"/>
        </w:rPr>
      </w:pPr>
      <w:r w:rsidRPr="00FE3EC1">
        <w:rPr>
          <w:b/>
          <w:sz w:val="36"/>
          <w:szCs w:val="36"/>
        </w:rPr>
        <w:t xml:space="preserve">Helaina Curtis </w:t>
      </w:r>
    </w:p>
    <w:p w14:paraId="766C7987" w14:textId="651A9542" w:rsidR="00FE3EC1" w:rsidRDefault="00EE0A24" w:rsidP="00FE3EC1">
      <w:pPr>
        <w:pBdr>
          <w:top w:val="single" w:sz="4" w:space="1" w:color="auto"/>
        </w:pBdr>
        <w:jc w:val="right"/>
        <w:rPr>
          <w:sz w:val="20"/>
        </w:rPr>
      </w:pPr>
      <w:r>
        <w:rPr>
          <w:sz w:val="20"/>
        </w:rPr>
        <w:t xml:space="preserve">Computer Science – </w:t>
      </w:r>
      <w:hyperlink r:id="rId7" w:history="1">
        <w:r w:rsidRPr="002D0096">
          <w:rPr>
            <w:rStyle w:val="Hyperlink"/>
            <w:sz w:val="20"/>
          </w:rPr>
          <w:t>curtishelaina@gmail.com</w:t>
        </w:r>
      </w:hyperlink>
      <w:r>
        <w:rPr>
          <w:sz w:val="20"/>
        </w:rPr>
        <w:t xml:space="preserve"> </w:t>
      </w:r>
      <w:r w:rsidR="00FE3EC1">
        <w:rPr>
          <w:sz w:val="20"/>
        </w:rPr>
        <w:t>(</w:t>
      </w:r>
      <w:proofErr w:type="gramStart"/>
      <w:r w:rsidR="00FE3EC1">
        <w:rPr>
          <w:sz w:val="20"/>
        </w:rPr>
        <w:t>360)</w:t>
      </w:r>
      <w:r w:rsidR="00FE3EC1" w:rsidRPr="00DD6176">
        <w:rPr>
          <w:sz w:val="20"/>
        </w:rPr>
        <w:t>606</w:t>
      </w:r>
      <w:proofErr w:type="gramEnd"/>
      <w:r w:rsidR="00FE3EC1" w:rsidRPr="00DD6176">
        <w:rPr>
          <w:sz w:val="20"/>
        </w:rPr>
        <w:t xml:space="preserve">-1689 </w:t>
      </w:r>
    </w:p>
    <w:p w14:paraId="3A7F1F50" w14:textId="77777777" w:rsidR="00FE3EC1" w:rsidRPr="00DD6176" w:rsidRDefault="00FE3EC1" w:rsidP="00FE3EC1">
      <w:pPr>
        <w:pBdr>
          <w:bottom w:val="single" w:sz="6" w:space="1" w:color="auto"/>
        </w:pBdr>
        <w:rPr>
          <w:b/>
          <w:sz w:val="28"/>
        </w:rPr>
      </w:pPr>
      <w:r>
        <w:rPr>
          <w:b/>
          <w:sz w:val="28"/>
        </w:rPr>
        <w:t>Desired Position</w:t>
      </w:r>
    </w:p>
    <w:p w14:paraId="39E10FDD" w14:textId="057A53D8" w:rsidR="00FE3EC1" w:rsidRPr="00DD6176" w:rsidRDefault="00EE0A24" w:rsidP="00FE3EC1">
      <w:pPr>
        <w:rPr>
          <w:sz w:val="28"/>
        </w:rPr>
      </w:pPr>
      <w:r>
        <w:rPr>
          <w:sz w:val="28"/>
        </w:rPr>
        <w:t>Seeking</w:t>
      </w:r>
      <w:r w:rsidR="00FE3EC1">
        <w:rPr>
          <w:sz w:val="28"/>
        </w:rPr>
        <w:t xml:space="preserve"> </w:t>
      </w:r>
      <w:r>
        <w:rPr>
          <w:sz w:val="28"/>
        </w:rPr>
        <w:t>a position</w:t>
      </w:r>
      <w:r w:rsidR="00FE3EC1">
        <w:rPr>
          <w:sz w:val="28"/>
        </w:rPr>
        <w:t xml:space="preserve"> to </w:t>
      </w:r>
      <w:r w:rsidR="00D153A4">
        <w:rPr>
          <w:sz w:val="28"/>
        </w:rPr>
        <w:t xml:space="preserve">gain </w:t>
      </w:r>
      <w:r w:rsidR="00FE3EC1">
        <w:rPr>
          <w:sz w:val="28"/>
        </w:rPr>
        <w:t>valuabl</w:t>
      </w:r>
      <w:r w:rsidR="00D153A4">
        <w:rPr>
          <w:sz w:val="28"/>
        </w:rPr>
        <w:t xml:space="preserve">e life experience and to allow application of an artistic eye, </w:t>
      </w:r>
      <w:r w:rsidR="00FE3EC1" w:rsidRPr="00DD6176">
        <w:rPr>
          <w:sz w:val="28"/>
        </w:rPr>
        <w:t xml:space="preserve">hard working </w:t>
      </w:r>
      <w:r w:rsidR="00FE3EC1">
        <w:rPr>
          <w:sz w:val="28"/>
        </w:rPr>
        <w:t xml:space="preserve">ideals, </w:t>
      </w:r>
      <w:r w:rsidR="00D153A4">
        <w:rPr>
          <w:sz w:val="28"/>
        </w:rPr>
        <w:t>a</w:t>
      </w:r>
      <w:r w:rsidR="00A073B6">
        <w:rPr>
          <w:sz w:val="28"/>
        </w:rPr>
        <w:t>nd a</w:t>
      </w:r>
      <w:r w:rsidR="00D153A4">
        <w:rPr>
          <w:sz w:val="28"/>
        </w:rPr>
        <w:t xml:space="preserve"> </w:t>
      </w:r>
      <w:r w:rsidR="00FE3EC1" w:rsidRPr="00DD6176">
        <w:rPr>
          <w:sz w:val="28"/>
        </w:rPr>
        <w:t xml:space="preserve">passion </w:t>
      </w:r>
      <w:r w:rsidR="00FE3EC1">
        <w:rPr>
          <w:sz w:val="28"/>
        </w:rPr>
        <w:t>for life</w:t>
      </w:r>
      <w:r w:rsidR="00D153A4">
        <w:rPr>
          <w:sz w:val="28"/>
        </w:rPr>
        <w:t>.</w:t>
      </w:r>
    </w:p>
    <w:p w14:paraId="0A2A55EC" w14:textId="77777777" w:rsidR="00FE3EC1" w:rsidRPr="00DD6176" w:rsidRDefault="00FE3EC1" w:rsidP="00FE3EC1">
      <w:pPr>
        <w:rPr>
          <w:sz w:val="20"/>
        </w:rPr>
      </w:pPr>
    </w:p>
    <w:p w14:paraId="152F00E6" w14:textId="35F57B1D" w:rsidR="00FE3EC1" w:rsidRPr="00DD6176" w:rsidRDefault="00313162" w:rsidP="00FE3EC1">
      <w:pPr>
        <w:pBdr>
          <w:bottom w:val="single" w:sz="6" w:space="1" w:color="auto"/>
        </w:pBdr>
        <w:rPr>
          <w:b/>
          <w:sz w:val="28"/>
        </w:rPr>
      </w:pPr>
      <w:r>
        <w:rPr>
          <w:b/>
          <w:sz w:val="28"/>
        </w:rPr>
        <w:t>Work Experience</w:t>
      </w:r>
    </w:p>
    <w:p w14:paraId="474239F1" w14:textId="77777777" w:rsidR="00FE3EC1" w:rsidRPr="00DD6176" w:rsidRDefault="00FE3EC1" w:rsidP="00FE3EC1">
      <w:pPr>
        <w:pStyle w:val="ListParagraph"/>
        <w:numPr>
          <w:ilvl w:val="0"/>
          <w:numId w:val="1"/>
        </w:numPr>
        <w:jc w:val="right"/>
        <w:rPr>
          <w:sz w:val="28"/>
        </w:rPr>
        <w:sectPr w:rsidR="00FE3EC1" w:rsidRPr="00DD6176" w:rsidSect="009A7F8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9526F65" w14:textId="48A4CDC1" w:rsidR="00313162" w:rsidRDefault="00313162" w:rsidP="00FE3EC1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lastRenderedPageBreak/>
        <w:t>Restek</w:t>
      </w:r>
      <w:proofErr w:type="spellEnd"/>
      <w:r>
        <w:rPr>
          <w:sz w:val="28"/>
        </w:rPr>
        <w:t xml:space="preserve"> Intern – WWU –Worked with students to troubleshoot technology</w:t>
      </w:r>
    </w:p>
    <w:p w14:paraId="75765115" w14:textId="7B0BBB54" w:rsidR="00313162" w:rsidRDefault="00313162" w:rsidP="00FE3EC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ale Associate – Ross – Assisted customers at the register, and sales floor</w:t>
      </w:r>
    </w:p>
    <w:p w14:paraId="0C1E7BFB" w14:textId="22F98A1C" w:rsidR="00313162" w:rsidRDefault="00313162" w:rsidP="0031316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hallenge Program Facilitator – WWU – Set up and guided participants through ropes course to build trust and challenge their fears and abilities</w:t>
      </w:r>
    </w:p>
    <w:p w14:paraId="1FDFA972" w14:textId="7C6C0980" w:rsidR="002A5238" w:rsidRDefault="00313162" w:rsidP="00104AA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Film Teacher Assistant – VSAA – Helped other younger students with movie editing programs and difficulties</w:t>
      </w:r>
    </w:p>
    <w:p w14:paraId="57B57BCA" w14:textId="77777777" w:rsidR="00104AA1" w:rsidRPr="00104AA1" w:rsidRDefault="00104AA1" w:rsidP="00104AA1">
      <w:pPr>
        <w:pStyle w:val="ListParagraph"/>
        <w:rPr>
          <w:sz w:val="28"/>
        </w:rPr>
      </w:pPr>
    </w:p>
    <w:p w14:paraId="2349B96B" w14:textId="77777777" w:rsidR="00FE3EC1" w:rsidRDefault="00FE3EC1" w:rsidP="00FE3EC1">
      <w:pPr>
        <w:pBdr>
          <w:bottom w:val="single" w:sz="4" w:space="1" w:color="auto"/>
        </w:pBdr>
        <w:rPr>
          <w:b/>
          <w:sz w:val="28"/>
        </w:rPr>
      </w:pPr>
      <w:r w:rsidRPr="00FE3EC1">
        <w:rPr>
          <w:b/>
          <w:sz w:val="28"/>
        </w:rPr>
        <w:t>Education and Training</w:t>
      </w:r>
    </w:p>
    <w:p w14:paraId="5E5AF983" w14:textId="17BFA7D6" w:rsidR="00FE3EC1" w:rsidRPr="00FE3EC1" w:rsidRDefault="008F0B2A" w:rsidP="00FE3EC1">
      <w:pPr>
        <w:rPr>
          <w:b/>
          <w:sz w:val="28"/>
        </w:rPr>
      </w:pPr>
      <w:r>
        <w:rPr>
          <w:b/>
          <w:sz w:val="28"/>
        </w:rPr>
        <w:t>Vancouver S</w:t>
      </w:r>
      <w:r w:rsidR="00FE3EC1" w:rsidRPr="00FE3EC1">
        <w:rPr>
          <w:b/>
          <w:sz w:val="28"/>
        </w:rPr>
        <w:t>chool of Arts and Academics, VSAA</w:t>
      </w:r>
      <w:r w:rsidR="000F699D">
        <w:rPr>
          <w:b/>
          <w:sz w:val="28"/>
        </w:rPr>
        <w:t xml:space="preserve"> – Focus in Film</w:t>
      </w:r>
    </w:p>
    <w:p w14:paraId="632306E8" w14:textId="77777777" w:rsidR="00FE3EC1" w:rsidRDefault="00EB1114" w:rsidP="00FE3EC1">
      <w:pPr>
        <w:rPr>
          <w:sz w:val="28"/>
        </w:rPr>
      </w:pPr>
      <w:r>
        <w:rPr>
          <w:sz w:val="28"/>
        </w:rPr>
        <w:t>(Graduation Date: June 12</w:t>
      </w:r>
      <w:r w:rsidR="00FE3EC1">
        <w:rPr>
          <w:sz w:val="28"/>
        </w:rPr>
        <w:t>, 2014)</w:t>
      </w:r>
    </w:p>
    <w:p w14:paraId="21F081DC" w14:textId="4E949A35" w:rsidR="00EF75E4" w:rsidRDefault="00EF75E4" w:rsidP="00FE3EC1">
      <w:pPr>
        <w:rPr>
          <w:b/>
          <w:sz w:val="28"/>
        </w:rPr>
      </w:pPr>
      <w:r>
        <w:rPr>
          <w:b/>
          <w:sz w:val="28"/>
        </w:rPr>
        <w:t>Western Washington University</w:t>
      </w:r>
      <w:r w:rsidR="000F699D">
        <w:rPr>
          <w:b/>
          <w:sz w:val="28"/>
        </w:rPr>
        <w:t>, WWU – Computer Science Major</w:t>
      </w:r>
      <w:r w:rsidR="00EE0A24">
        <w:rPr>
          <w:b/>
          <w:sz w:val="28"/>
        </w:rPr>
        <w:t xml:space="preserve"> and Mathematics Minor</w:t>
      </w:r>
    </w:p>
    <w:p w14:paraId="19976DBB" w14:textId="6F73D229" w:rsidR="00EE0A24" w:rsidRDefault="00EF75E4">
      <w:pPr>
        <w:rPr>
          <w:sz w:val="28"/>
        </w:rPr>
      </w:pPr>
      <w:r w:rsidRPr="00EF75E4">
        <w:rPr>
          <w:sz w:val="28"/>
        </w:rPr>
        <w:t xml:space="preserve">(Graduation Date:  </w:t>
      </w:r>
      <w:r w:rsidR="00EE0A24">
        <w:rPr>
          <w:sz w:val="28"/>
        </w:rPr>
        <w:t xml:space="preserve">August 25, </w:t>
      </w:r>
      <w:r w:rsidRPr="00EF75E4">
        <w:rPr>
          <w:sz w:val="28"/>
        </w:rPr>
        <w:t>2018)</w:t>
      </w:r>
    </w:p>
    <w:p w14:paraId="7B657D9B" w14:textId="77777777" w:rsidR="000F699D" w:rsidRPr="00EF75E4" w:rsidRDefault="000F699D">
      <w:pPr>
        <w:rPr>
          <w:sz w:val="28"/>
        </w:rPr>
      </w:pPr>
    </w:p>
    <w:p w14:paraId="3A5AA071" w14:textId="4770F1B6" w:rsidR="00FE3EC1" w:rsidRPr="00FE3EC1" w:rsidRDefault="00313162" w:rsidP="00FE3EC1">
      <w:pPr>
        <w:pBdr>
          <w:bottom w:val="single" w:sz="4" w:space="1" w:color="auto"/>
        </w:pBdr>
        <w:rPr>
          <w:b/>
          <w:sz w:val="28"/>
        </w:rPr>
      </w:pPr>
      <w:r>
        <w:rPr>
          <w:b/>
          <w:sz w:val="28"/>
        </w:rPr>
        <w:t>Coding Languages</w:t>
      </w:r>
      <w:r w:rsidR="00104AA1">
        <w:rPr>
          <w:b/>
          <w:sz w:val="28"/>
        </w:rPr>
        <w:t xml:space="preserve"> &amp; </w:t>
      </w:r>
      <w:r>
        <w:rPr>
          <w:b/>
          <w:sz w:val="28"/>
        </w:rPr>
        <w:t>Projects</w:t>
      </w:r>
    </w:p>
    <w:p w14:paraId="3B7A08A4" w14:textId="268493FA" w:rsidR="00104AA1" w:rsidRPr="00104AA1" w:rsidRDefault="00104AA1" w:rsidP="00104AA1">
      <w:pPr>
        <w:pStyle w:val="ListParagraph"/>
        <w:numPr>
          <w:ilvl w:val="0"/>
          <w:numId w:val="14"/>
        </w:numPr>
        <w:rPr>
          <w:sz w:val="28"/>
        </w:rPr>
      </w:pPr>
      <w:proofErr w:type="spellStart"/>
      <w:r>
        <w:rPr>
          <w:sz w:val="28"/>
        </w:rPr>
        <w:t>Procavx</w:t>
      </w:r>
      <w:proofErr w:type="spellEnd"/>
      <w:r>
        <w:rPr>
          <w:sz w:val="28"/>
        </w:rPr>
        <w:t>,</w:t>
      </w:r>
      <w:r w:rsidRPr="00104AA1">
        <w:rPr>
          <w:sz w:val="28"/>
        </w:rPr>
        <w:t xml:space="preserve"> </w:t>
      </w:r>
      <w:r>
        <w:rPr>
          <w:sz w:val="28"/>
        </w:rPr>
        <w:t xml:space="preserve">Senior Project: website </w:t>
      </w:r>
      <w:r w:rsidRPr="00104AA1">
        <w:rPr>
          <w:sz w:val="28"/>
        </w:rPr>
        <w:t>that illustrates data about the cavities of proteins</w:t>
      </w:r>
    </w:p>
    <w:p w14:paraId="4845F4F5" w14:textId="7F5FE40A" w:rsidR="00191F8B" w:rsidRDefault="00104AA1" w:rsidP="00191F8B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Hang Man: Computer game done in C that uses networks</w:t>
      </w:r>
    </w:p>
    <w:p w14:paraId="2B6C15C6" w14:textId="0064A502" w:rsidR="00104AA1" w:rsidRDefault="00104AA1" w:rsidP="00191F8B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Maze Solver: Java, Finds the path through a given maze</w:t>
      </w:r>
    </w:p>
    <w:p w14:paraId="472DB0FE" w14:textId="2F2FF672" w:rsidR="00104AA1" w:rsidRDefault="00104AA1" w:rsidP="00191F8B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Speech Recognition: Java, given a past history can predict the next word</w:t>
      </w:r>
    </w:p>
    <w:p w14:paraId="5E0E50D9" w14:textId="53CB0CA9" w:rsidR="00104AA1" w:rsidRDefault="00104AA1" w:rsidP="00191F8B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Parallel Jacobi: Java, computes a hefty algorithm with multiple threads</w:t>
      </w:r>
    </w:p>
    <w:p w14:paraId="2FB18F9B" w14:textId="4936BFB7" w:rsidR="00104AA1" w:rsidRDefault="00104AA1" w:rsidP="00191F8B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Deadwood: Java, Object oriented board game </w:t>
      </w:r>
    </w:p>
    <w:p w14:paraId="0DDF368B" w14:textId="0BC67E71" w:rsidR="00313162" w:rsidRDefault="00104AA1" w:rsidP="00455B84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Wimpy Alchemist: Human Centered </w:t>
      </w:r>
      <w:r w:rsidR="00455B84">
        <w:rPr>
          <w:sz w:val="28"/>
        </w:rPr>
        <w:t xml:space="preserve">Interaction </w:t>
      </w:r>
      <w:r w:rsidR="00371F0C">
        <w:rPr>
          <w:sz w:val="28"/>
        </w:rPr>
        <w:t>(HCI)</w:t>
      </w:r>
      <w:r>
        <w:rPr>
          <w:sz w:val="28"/>
        </w:rPr>
        <w:t xml:space="preserve"> project, focused on usability and audience while creating the gra</w:t>
      </w:r>
      <w:bookmarkStart w:id="0" w:name="_GoBack"/>
      <w:bookmarkEnd w:id="0"/>
      <w:r>
        <w:rPr>
          <w:sz w:val="28"/>
        </w:rPr>
        <w:t>phics for the video game</w:t>
      </w:r>
    </w:p>
    <w:p w14:paraId="2F3BB1FC" w14:textId="4BBEAD76" w:rsidR="00104AA1" w:rsidRDefault="00104AA1" w:rsidP="00455B84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HTML and CSS</w:t>
      </w:r>
      <w:r w:rsidR="00371F0C">
        <w:rPr>
          <w:sz w:val="28"/>
        </w:rPr>
        <w:t>: w</w:t>
      </w:r>
      <w:r>
        <w:rPr>
          <w:sz w:val="28"/>
        </w:rPr>
        <w:t>eb design</w:t>
      </w:r>
    </w:p>
    <w:p w14:paraId="5563B54D" w14:textId="06F951ED" w:rsidR="00371F0C" w:rsidRDefault="00371F0C" w:rsidP="00455B84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Photoshop: graphic design, vector graphic and animated gifs</w:t>
      </w:r>
    </w:p>
    <w:p w14:paraId="552E0205" w14:textId="79037623" w:rsidR="00313162" w:rsidRPr="00371F0C" w:rsidRDefault="00313162" w:rsidP="00455B84">
      <w:pPr>
        <w:pStyle w:val="ListParagraph"/>
        <w:numPr>
          <w:ilvl w:val="0"/>
          <w:numId w:val="14"/>
        </w:numPr>
        <w:ind w:hanging="450"/>
        <w:rPr>
          <w:sz w:val="28"/>
        </w:rPr>
      </w:pPr>
      <w:r>
        <w:rPr>
          <w:sz w:val="28"/>
        </w:rPr>
        <w:t>A</w:t>
      </w:r>
      <w:r w:rsidR="00371F0C">
        <w:rPr>
          <w:sz w:val="28"/>
        </w:rPr>
        <w:t>dobe Premiere and After Effects: film creation and editing</w:t>
      </w:r>
    </w:p>
    <w:sectPr w:rsidR="00313162" w:rsidRPr="00371F0C" w:rsidSect="009A7F80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927"/>
    <w:multiLevelType w:val="hybridMultilevel"/>
    <w:tmpl w:val="77B6F124"/>
    <w:lvl w:ilvl="0" w:tplc="B820586A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235C0"/>
    <w:multiLevelType w:val="hybridMultilevel"/>
    <w:tmpl w:val="5FF807DA"/>
    <w:lvl w:ilvl="0" w:tplc="B820586A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70D81"/>
    <w:multiLevelType w:val="multilevel"/>
    <w:tmpl w:val="5004006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073D"/>
    <w:multiLevelType w:val="hybridMultilevel"/>
    <w:tmpl w:val="D01C6A70"/>
    <w:lvl w:ilvl="0" w:tplc="B908EAF4">
      <w:start w:val="4"/>
      <w:numFmt w:val="upperLetter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1AF0B60"/>
    <w:multiLevelType w:val="hybridMultilevel"/>
    <w:tmpl w:val="0764FE8C"/>
    <w:lvl w:ilvl="0" w:tplc="3C1C7654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50364"/>
    <w:multiLevelType w:val="hybridMultilevel"/>
    <w:tmpl w:val="F2E6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C5D33"/>
    <w:multiLevelType w:val="hybridMultilevel"/>
    <w:tmpl w:val="5E94C14A"/>
    <w:lvl w:ilvl="0" w:tplc="405C959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54DD4"/>
    <w:multiLevelType w:val="hybridMultilevel"/>
    <w:tmpl w:val="A8E88020"/>
    <w:lvl w:ilvl="0" w:tplc="3C1C7654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68948D5C">
      <w:start w:val="1"/>
      <w:numFmt w:val="upp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8E7"/>
    <w:multiLevelType w:val="hybridMultilevel"/>
    <w:tmpl w:val="A2BC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735C3"/>
    <w:multiLevelType w:val="hybridMultilevel"/>
    <w:tmpl w:val="56FC7F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71E08"/>
    <w:multiLevelType w:val="hybridMultilevel"/>
    <w:tmpl w:val="BB66B2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CC2D2D"/>
    <w:multiLevelType w:val="hybridMultilevel"/>
    <w:tmpl w:val="93DA9B66"/>
    <w:lvl w:ilvl="0" w:tplc="B820586A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920328E"/>
    <w:multiLevelType w:val="hybridMultilevel"/>
    <w:tmpl w:val="6C02FFCE"/>
    <w:lvl w:ilvl="0" w:tplc="3C1C7654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5">
      <w:start w:val="1"/>
      <w:numFmt w:val="upperLetter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44C9F"/>
    <w:multiLevelType w:val="hybridMultilevel"/>
    <w:tmpl w:val="624C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01089"/>
    <w:multiLevelType w:val="hybridMultilevel"/>
    <w:tmpl w:val="19A40E3A"/>
    <w:lvl w:ilvl="0" w:tplc="0204B03A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A6F431B"/>
    <w:multiLevelType w:val="hybridMultilevel"/>
    <w:tmpl w:val="3AFC1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50532D"/>
    <w:multiLevelType w:val="hybridMultilevel"/>
    <w:tmpl w:val="577223CC"/>
    <w:lvl w:ilvl="0" w:tplc="B820586A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276CE"/>
    <w:multiLevelType w:val="hybridMultilevel"/>
    <w:tmpl w:val="853C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34C9F"/>
    <w:multiLevelType w:val="hybridMultilevel"/>
    <w:tmpl w:val="46C8E852"/>
    <w:lvl w:ilvl="0" w:tplc="B820586A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4A666B"/>
    <w:multiLevelType w:val="hybridMultilevel"/>
    <w:tmpl w:val="C3C04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31807"/>
    <w:multiLevelType w:val="hybridMultilevel"/>
    <w:tmpl w:val="E932E2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B50DE"/>
    <w:multiLevelType w:val="hybridMultilevel"/>
    <w:tmpl w:val="61429AA8"/>
    <w:lvl w:ilvl="0" w:tplc="B820586A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213C8F"/>
    <w:multiLevelType w:val="hybridMultilevel"/>
    <w:tmpl w:val="F458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76126"/>
    <w:multiLevelType w:val="hybridMultilevel"/>
    <w:tmpl w:val="622A5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21"/>
  </w:num>
  <w:num w:numId="5">
    <w:abstractNumId w:val="22"/>
  </w:num>
  <w:num w:numId="6">
    <w:abstractNumId w:val="3"/>
  </w:num>
  <w:num w:numId="7">
    <w:abstractNumId w:val="9"/>
  </w:num>
  <w:num w:numId="8">
    <w:abstractNumId w:val="20"/>
  </w:num>
  <w:num w:numId="9">
    <w:abstractNumId w:val="1"/>
  </w:num>
  <w:num w:numId="10">
    <w:abstractNumId w:val="16"/>
  </w:num>
  <w:num w:numId="11">
    <w:abstractNumId w:val="0"/>
  </w:num>
  <w:num w:numId="12">
    <w:abstractNumId w:val="18"/>
  </w:num>
  <w:num w:numId="13">
    <w:abstractNumId w:val="7"/>
  </w:num>
  <w:num w:numId="14">
    <w:abstractNumId w:val="13"/>
  </w:num>
  <w:num w:numId="15">
    <w:abstractNumId w:val="10"/>
  </w:num>
  <w:num w:numId="16">
    <w:abstractNumId w:val="14"/>
  </w:num>
  <w:num w:numId="17">
    <w:abstractNumId w:val="19"/>
  </w:num>
  <w:num w:numId="18">
    <w:abstractNumId w:val="6"/>
  </w:num>
  <w:num w:numId="19">
    <w:abstractNumId w:val="11"/>
  </w:num>
  <w:num w:numId="20">
    <w:abstractNumId w:val="4"/>
  </w:num>
  <w:num w:numId="21">
    <w:abstractNumId w:val="23"/>
  </w:num>
  <w:num w:numId="22">
    <w:abstractNumId w:val="12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C1"/>
    <w:rsid w:val="000F699D"/>
    <w:rsid w:val="00104AA1"/>
    <w:rsid w:val="00191F8B"/>
    <w:rsid w:val="001956FC"/>
    <w:rsid w:val="00242038"/>
    <w:rsid w:val="002A5238"/>
    <w:rsid w:val="002E6D40"/>
    <w:rsid w:val="00313162"/>
    <w:rsid w:val="00371F0C"/>
    <w:rsid w:val="00455B84"/>
    <w:rsid w:val="008F0B2A"/>
    <w:rsid w:val="009A7F80"/>
    <w:rsid w:val="00A073B6"/>
    <w:rsid w:val="00AE2C84"/>
    <w:rsid w:val="00AF4E28"/>
    <w:rsid w:val="00D153A4"/>
    <w:rsid w:val="00DB00EA"/>
    <w:rsid w:val="00E50499"/>
    <w:rsid w:val="00EB1114"/>
    <w:rsid w:val="00EE0A24"/>
    <w:rsid w:val="00EF75E4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F1D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EC1"/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E3E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3E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EC1"/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E3E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3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urtishelaina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4B809-C356-3045-B9A4-6B819B21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2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D 37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D 37</dc:creator>
  <cp:keywords/>
  <dc:description/>
  <cp:lastModifiedBy>Fred Flinstone</cp:lastModifiedBy>
  <cp:revision>3</cp:revision>
  <cp:lastPrinted>2018-04-19T06:34:00Z</cp:lastPrinted>
  <dcterms:created xsi:type="dcterms:W3CDTF">2018-04-19T06:26:00Z</dcterms:created>
  <dcterms:modified xsi:type="dcterms:W3CDTF">2018-04-19T07:06:00Z</dcterms:modified>
</cp:coreProperties>
</file>